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1C" w:rsidRDefault="0090581F">
      <w:pPr>
        <w:jc w:val="center"/>
      </w:pPr>
      <w:r>
        <w:rPr>
          <w:noProof/>
        </w:rPr>
        <w:drawing>
          <wp:inline distT="0" distB="0" distL="0" distR="0">
            <wp:extent cx="1907540" cy="1907540"/>
            <wp:effectExtent l="0" t="0" r="0" b="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1C" w:rsidRDefault="0090581F">
      <w:r>
        <w:rPr>
          <w:noProof/>
        </w:rPr>
        <w:drawing>
          <wp:inline distT="0" distB="0" distL="0" distR="0">
            <wp:extent cx="5696585" cy="3935730"/>
            <wp:effectExtent l="0" t="0" r="5715" b="127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09" cy="40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1C" w:rsidRDefault="0090581F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4</w:t>
      </w:r>
      <w:r>
        <w:rPr>
          <w:rFonts w:hint="eastAsia"/>
          <w:b/>
          <w:bCs/>
        </w:rPr>
        <w:t>.</w:t>
      </w:r>
      <w:proofErr w:type="gramEnd"/>
      <w:r>
        <w:t xml:space="preserve"> TNF signaling pathway (gene set: hsa04668).  Genes highlighted in red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CF111C" w:rsidRDefault="00CF111C"/>
    <w:p w:rsidR="00CF111C" w:rsidRDefault="00CF111C">
      <w:bookmarkStart w:id="0" w:name="_GoBack"/>
      <w:bookmarkEnd w:id="0"/>
    </w:p>
    <w:sectPr w:rsidR="00CF111C" w:rsidSect="00FB4C56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1F" w:rsidRDefault="0090581F">
      <w:r>
        <w:separator/>
      </w:r>
    </w:p>
  </w:endnote>
  <w:endnote w:type="continuationSeparator" w:id="0">
    <w:p w:rsidR="0090581F" w:rsidRDefault="0090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1F" w:rsidRDefault="0090581F">
      <w:r>
        <w:separator/>
      </w:r>
    </w:p>
  </w:footnote>
  <w:footnote w:type="continuationSeparator" w:id="0">
    <w:p w:rsidR="0090581F" w:rsidRDefault="0090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0581F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CF111C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B4C56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81EDA-EE19-42EA-99CA-C9C41EA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